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D9414A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КАДЕТИ</w:t>
      </w:r>
      <w:r w:rsidR="00B07FA2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7000D4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СКК СТУДЕНТ ИГОКЕ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A50F64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РАДНИК БНБ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4214D">
              <w:rPr>
                <w:lang w:val="sr-Cyrl-BA"/>
              </w:rPr>
              <w:t>Зечевић Здравко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A50F64" w:rsidRDefault="00DF5D04" w:rsidP="00DF5D04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EA0061" w:rsidRPr="0084214D" w:rsidRDefault="00DF5D04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8912E1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  <w:p w:rsidR="00A50F64" w:rsidRPr="00A50F64" w:rsidRDefault="00A50F64" w:rsidP="0084214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Косић Бо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50F64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Лакташи </w:t>
            </w:r>
          </w:p>
          <w:p w:rsidR="0084214D" w:rsidRPr="00A50F64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84214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3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4030A7">
              <w:rPr>
                <w:rFonts w:asciiTheme="majorHAnsi" w:hAnsiTheme="majorHAnsi" w:cstheme="minorHAnsi"/>
                <w:b/>
                <w:lang w:val="sr-Cyrl-BA"/>
              </w:rPr>
              <w:t>6</w:t>
            </w:r>
            <w:r>
              <w:rPr>
                <w:rFonts w:asciiTheme="majorHAnsi" w:hAnsiTheme="majorHAnsi" w:cstheme="minorHAnsi"/>
                <w:b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B07FA2" w:rsidRDefault="00A50F64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ДРИНА ПРИНЦИП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7000D4" w:rsidP="0084214D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АКАДЕМАЦ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C81639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proofErr w:type="spellStart"/>
            <w:r w:rsidR="00C81639">
              <w:t>Рачић</w:t>
            </w:r>
            <w:proofErr w:type="spellEnd"/>
            <w:r w:rsidR="00C81639">
              <w:t xml:space="preserve"> </w:t>
            </w:r>
            <w:proofErr w:type="spellStart"/>
            <w:r w:rsidR="00C81639">
              <w:t>Милан</w:t>
            </w:r>
            <w:proofErr w:type="spellEnd"/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Скендерија Даворин</w:t>
            </w:r>
          </w:p>
          <w:p w:rsidR="00812B1E" w:rsidRDefault="00812B1E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A50F64" w:rsidRPr="00DA02C9" w:rsidRDefault="00A50F64" w:rsidP="0084214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Вуруна Александар Први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Лакташи</w:t>
            </w:r>
          </w:p>
          <w:p w:rsidR="0084214D" w:rsidRPr="00DA02C9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84214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3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4C7A8B" w:rsidRDefault="004030A7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8</w:t>
            </w:r>
            <w:r w:rsidR="0084214D">
              <w:rPr>
                <w:rFonts w:asciiTheme="majorHAnsi" w:hAnsiTheme="majorHAnsi" w:cstheme="minorHAnsi"/>
                <w:b/>
                <w:lang w:val="sr-Cyrl-BA"/>
              </w:rPr>
              <w:t>:3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2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ПОРАЖЕНИ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84214D" w:rsidRDefault="00606EF2" w:rsidP="00C81639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4214D">
              <w:rPr>
                <w:lang w:val="sr-Cyrl-BA"/>
              </w:rPr>
              <w:t>Јаковљевић Синиша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Скендерија Даворин</w:t>
            </w:r>
          </w:p>
          <w:p w:rsidR="00812B1E" w:rsidRDefault="006F6CF0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A50F64" w:rsidRPr="00DA02C9" w:rsidRDefault="00A50F64" w:rsidP="0084214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1ECA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Лакташи </w:t>
            </w:r>
          </w:p>
          <w:p w:rsidR="0084214D" w:rsidRPr="00581ECA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84214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4030A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0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3</w:t>
            </w:r>
            <w:r w:rsidR="005312D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B07FA2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25" w:type="dxa"/>
            <w:vAlign w:val="center"/>
          </w:tcPr>
          <w:p w:rsidR="00812B1E" w:rsidRPr="00F15CE4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84214D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4214D">
              <w:rPr>
                <w:lang w:val="sr-Cyrl-BA"/>
              </w:rPr>
              <w:t>Јаковљевић Синиша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5312D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Бабић Саша</w:t>
            </w:r>
          </w:p>
          <w:p w:rsidR="006F6CF0" w:rsidRDefault="006F6CF0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606407">
              <w:rPr>
                <w:rFonts w:asciiTheme="majorHAnsi" w:hAnsiTheme="majorHAnsi" w:cs="Arial"/>
                <w:b/>
                <w:lang w:val="sr-Cyrl-BA"/>
              </w:rPr>
              <w:t>Ваван Славен</w:t>
            </w:r>
          </w:p>
          <w:p w:rsidR="00A50F64" w:rsidRPr="00A82D58" w:rsidRDefault="00A50F64" w:rsidP="0084214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84214D">
              <w:rPr>
                <w:rFonts w:asciiTheme="majorHAnsi" w:hAnsiTheme="majorHAnsi" w:cs="Arial"/>
                <w:b/>
                <w:lang w:val="sr-Cyrl-BA"/>
              </w:rPr>
              <w:t>Вуруна Александар Први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6CF0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Лакташи </w:t>
            </w:r>
          </w:p>
          <w:p w:rsidR="0084214D" w:rsidRPr="00DA02C9" w:rsidRDefault="0084214D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84214D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04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A50F64" w:rsidRDefault="004030A7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84214D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84214D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Јаковљевић Синиша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5312D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84214D">
              <w:rPr>
                <w:rFonts w:ascii="Arial" w:hAnsi="Arial" w:cs="Arial"/>
                <w:sz w:val="20"/>
                <w:szCs w:val="20"/>
                <w:lang w:val="sr-Cyrl-BA"/>
              </w:rPr>
              <w:t>31</w:t>
            </w:r>
            <w:r w:rsidR="00B07FA2">
              <w:rPr>
                <w:rFonts w:ascii="Arial" w:hAnsi="Arial" w:cs="Arial"/>
                <w:sz w:val="20"/>
                <w:szCs w:val="20"/>
                <w:lang w:val="sr-Cyrl-BA"/>
              </w:rPr>
              <w:t>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5312D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5312D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5312D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37399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E6607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837BF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D41A4"/>
    <w:rsid w:val="003E3DCB"/>
    <w:rsid w:val="003E5733"/>
    <w:rsid w:val="003E7BC1"/>
    <w:rsid w:val="004014E7"/>
    <w:rsid w:val="004030A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E0D33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12D2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407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2249"/>
    <w:rsid w:val="006C48D9"/>
    <w:rsid w:val="006D3340"/>
    <w:rsid w:val="006D3875"/>
    <w:rsid w:val="006F6CF0"/>
    <w:rsid w:val="007000D4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214D"/>
    <w:rsid w:val="00844A62"/>
    <w:rsid w:val="00844E63"/>
    <w:rsid w:val="00863CA0"/>
    <w:rsid w:val="00865D07"/>
    <w:rsid w:val="00873777"/>
    <w:rsid w:val="00882EAE"/>
    <w:rsid w:val="008912E1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0C41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0F64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07301"/>
    <w:rsid w:val="00B07FA2"/>
    <w:rsid w:val="00B13649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1639"/>
    <w:rsid w:val="00C82B35"/>
    <w:rsid w:val="00C9028B"/>
    <w:rsid w:val="00CA2BD1"/>
    <w:rsid w:val="00CA76D7"/>
    <w:rsid w:val="00CC218A"/>
    <w:rsid w:val="00CC4CA2"/>
    <w:rsid w:val="00CC6E63"/>
    <w:rsid w:val="00CD37A5"/>
    <w:rsid w:val="00CE3BAC"/>
    <w:rsid w:val="00D02E1C"/>
    <w:rsid w:val="00D034CF"/>
    <w:rsid w:val="00D04BAB"/>
    <w:rsid w:val="00D04F31"/>
    <w:rsid w:val="00D0673A"/>
    <w:rsid w:val="00D12252"/>
    <w:rsid w:val="00D13D1B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1BB"/>
    <w:rsid w:val="00D879AF"/>
    <w:rsid w:val="00D92E8E"/>
    <w:rsid w:val="00D9414A"/>
    <w:rsid w:val="00D9669E"/>
    <w:rsid w:val="00DA02C9"/>
    <w:rsid w:val="00DA5C91"/>
    <w:rsid w:val="00DD35D2"/>
    <w:rsid w:val="00DD500E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3-05-31T04:47:00Z</dcterms:created>
  <dcterms:modified xsi:type="dcterms:W3CDTF">2023-05-31T14:50:00Z</dcterms:modified>
</cp:coreProperties>
</file>